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Scientists Volume 2 Functions of One and Several Real Variable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Scientists Volume 2 Functions of One and Several Real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65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Mathematics For Scientists Volume 2 Functions of One and Several Real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